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70B8FB3B" w:rsidR="00931115" w:rsidRPr="00815423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815423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8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8061740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815423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Умные указатели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5AB948C4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815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3623FDA8" w:rsidR="00931115" w:rsidRDefault="0081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74E7246E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815423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5987BA98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Цель работы состоит в овладении навыками разработки программ на языке Си++, </w:t>
      </w:r>
      <w:r w:rsidR="00DB09C4">
        <w:rPr>
          <w:rFonts w:ascii="Times New Roman" w:eastAsia="Calibri" w:hAnsi="Times New Roman" w:cs="Times New Roman"/>
          <w:sz w:val="28"/>
          <w:szCs w:val="28"/>
        </w:rPr>
        <w:t>с использованием умных указателей</w:t>
      </w:r>
      <w:r w:rsidRPr="00102898">
        <w:rPr>
          <w:rFonts w:ascii="Times New Roman" w:eastAsia="Calibri" w:hAnsi="Times New Roman" w:cs="Times New Roman"/>
          <w:sz w:val="28"/>
          <w:szCs w:val="28"/>
        </w:rPr>
        <w:t>. Для достижения цели необходимо выполнить следующие задачи:</w:t>
      </w:r>
    </w:p>
    <w:p w14:paraId="51876499" w14:textId="1ADFAE6C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изучить необходимые учебные материалы, посвященные </w:t>
      </w:r>
      <w:r w:rsidR="00DB09C4">
        <w:rPr>
          <w:rFonts w:ascii="Times New Roman" w:eastAsia="Calibri" w:hAnsi="Times New Roman" w:cs="Times New Roman"/>
          <w:sz w:val="28"/>
          <w:szCs w:val="28"/>
        </w:rPr>
        <w:t>умным указателям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языка Си++;</w:t>
      </w:r>
    </w:p>
    <w:p w14:paraId="522B138E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разработать программы на языке Си++ для решения заданных вариантов заданий;</w:t>
      </w:r>
    </w:p>
    <w:p w14:paraId="5999FD7C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отладить программы;</w:t>
      </w:r>
    </w:p>
    <w:p w14:paraId="039E6228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6E283F6B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4B3664" w14:textId="77777777" w:rsidR="00815423" w:rsidRPr="001F0315" w:rsidRDefault="00815423" w:rsidP="0081542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315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14:paraId="11727824" w14:textId="77777777" w:rsidR="00815423" w:rsidRDefault="00815423" w:rsidP="008154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шаблон для задания «умного» указателя по аналогии шабло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t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179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шаблоне предусмотреть конструктор, который получает «сырой» указатель, деструктор,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, возвращающий «сырой указатель», выполнить перегрузку операций </w:t>
      </w:r>
      <w:r w:rsidRPr="0048335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8335E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>, запретить создание копий объектов, реализовать перемещение. Возможные заголовки методов шаблона кроме конструкторов и операторов присваивания копирования и перемещения приведены ниже:</w:t>
      </w:r>
    </w:p>
    <w:p w14:paraId="6F77C070" w14:textId="77777777" w:rsidR="00815423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color w:val="808000"/>
          <w:lang w:val="en-US"/>
        </w:rPr>
        <w:t>template</w:t>
      </w:r>
      <w:r w:rsidRPr="00CC0259">
        <w:rPr>
          <w:lang w:val="en-US"/>
        </w:rPr>
        <w:t>&lt;</w:t>
      </w:r>
      <w:r w:rsidRPr="00CC0259">
        <w:rPr>
          <w:color w:val="808000"/>
          <w:lang w:val="en-US"/>
        </w:rPr>
        <w:t>class</w:t>
      </w:r>
      <w:r w:rsidRPr="00CC0259">
        <w:rPr>
          <w:color w:val="C0C0C0"/>
          <w:lang w:val="en-US"/>
        </w:rPr>
        <w:t xml:space="preserve"> </w:t>
      </w:r>
      <w:r w:rsidRPr="00CC0259">
        <w:rPr>
          <w:color w:val="800080"/>
          <w:lang w:val="en-US"/>
        </w:rPr>
        <w:t>T</w:t>
      </w:r>
      <w:r w:rsidRPr="00CC0259">
        <w:rPr>
          <w:lang w:val="en-US"/>
        </w:rPr>
        <w:t>&gt;</w:t>
      </w:r>
    </w:p>
    <w:p w14:paraId="601E6DD7" w14:textId="77777777" w:rsidR="00815423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color w:val="808000"/>
          <w:lang w:val="en-US"/>
        </w:rPr>
        <w:t>class</w:t>
      </w:r>
      <w:r w:rsidRPr="00CC0259">
        <w:rPr>
          <w:color w:val="C0C0C0"/>
          <w:lang w:val="en-US"/>
        </w:rPr>
        <w:t xml:space="preserve"> </w:t>
      </w:r>
      <w:r w:rsidRPr="00CC0259">
        <w:rPr>
          <w:b/>
          <w:color w:val="800080"/>
          <w:lang w:val="en-US"/>
        </w:rPr>
        <w:t>MyUnique</w:t>
      </w:r>
    </w:p>
    <w:p w14:paraId="0A68B357" w14:textId="77777777" w:rsidR="00815423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lang w:val="en-US"/>
        </w:rPr>
        <w:t>{</w:t>
      </w:r>
    </w:p>
    <w:p w14:paraId="6DB4C919" w14:textId="77777777" w:rsidR="00815423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color w:val="C0C0C0"/>
          <w:lang w:val="en-US"/>
        </w:rPr>
        <w:t xml:space="preserve">    </w:t>
      </w:r>
      <w:r w:rsidRPr="00CC0259">
        <w:rPr>
          <w:color w:val="800080"/>
          <w:lang w:val="en-US"/>
        </w:rPr>
        <w:t>T</w:t>
      </w:r>
      <w:r w:rsidRPr="00CC0259">
        <w:rPr>
          <w:color w:val="C0C0C0"/>
          <w:lang w:val="en-US"/>
        </w:rPr>
        <w:t xml:space="preserve"> </w:t>
      </w:r>
      <w:r w:rsidRPr="00CC0259">
        <w:rPr>
          <w:lang w:val="en-US"/>
        </w:rPr>
        <w:t>*</w:t>
      </w:r>
      <w:r w:rsidRPr="00CC0259">
        <w:rPr>
          <w:color w:val="C0C0C0"/>
          <w:lang w:val="en-US"/>
        </w:rPr>
        <w:t xml:space="preserve"> </w:t>
      </w:r>
      <w:r w:rsidRPr="00CC0259">
        <w:rPr>
          <w:color w:val="800000"/>
          <w:lang w:val="en-US"/>
        </w:rPr>
        <w:t>p</w:t>
      </w:r>
      <w:r w:rsidRPr="00CC0259">
        <w:rPr>
          <w:lang w:val="en-US"/>
        </w:rPr>
        <w:t>=</w:t>
      </w:r>
      <w:proofErr w:type="spellStart"/>
      <w:r w:rsidRPr="00CC0259">
        <w:rPr>
          <w:color w:val="808000"/>
          <w:lang w:val="en-US"/>
        </w:rPr>
        <w:t>nullptr</w:t>
      </w:r>
      <w:proofErr w:type="spellEnd"/>
      <w:r w:rsidRPr="00CC0259">
        <w:rPr>
          <w:lang w:val="en-US"/>
        </w:rPr>
        <w:t>;</w:t>
      </w:r>
    </w:p>
    <w:p w14:paraId="4B93C2A3" w14:textId="77777777" w:rsidR="00815423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color w:val="808000"/>
          <w:lang w:val="en-US"/>
        </w:rPr>
        <w:t>public</w:t>
      </w:r>
      <w:r w:rsidRPr="00CC0259">
        <w:rPr>
          <w:lang w:val="en-US"/>
        </w:rPr>
        <w:t>:</w:t>
      </w:r>
    </w:p>
    <w:p w14:paraId="7E9EB91C" w14:textId="77777777" w:rsidR="00815423" w:rsidRPr="0048335E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color w:val="C0C0C0"/>
          <w:lang w:val="en-US"/>
        </w:rPr>
        <w:t xml:space="preserve">    </w:t>
      </w:r>
      <w:proofErr w:type="gramStart"/>
      <w:r w:rsidRPr="00CC0259">
        <w:rPr>
          <w:b/>
          <w:color w:val="00677C"/>
          <w:lang w:val="en-US"/>
        </w:rPr>
        <w:t>MyUnique</w:t>
      </w:r>
      <w:r w:rsidRPr="00CC0259">
        <w:rPr>
          <w:lang w:val="en-US"/>
        </w:rPr>
        <w:t>(</w:t>
      </w:r>
      <w:proofErr w:type="gramEnd"/>
      <w:r w:rsidRPr="00CC0259">
        <w:rPr>
          <w:color w:val="800080"/>
          <w:lang w:val="en-US"/>
        </w:rPr>
        <w:t>T</w:t>
      </w:r>
      <w:r w:rsidRPr="00CC0259">
        <w:rPr>
          <w:color w:val="C0C0C0"/>
          <w:lang w:val="en-US"/>
        </w:rPr>
        <w:t xml:space="preserve"> </w:t>
      </w:r>
      <w:r w:rsidRPr="00CC0259">
        <w:rPr>
          <w:lang w:val="en-US"/>
        </w:rPr>
        <w:t>*</w:t>
      </w:r>
      <w:r w:rsidRPr="00CC0259">
        <w:rPr>
          <w:color w:val="092E64"/>
          <w:lang w:val="en-US"/>
        </w:rPr>
        <w:t>p</w:t>
      </w:r>
      <w:r w:rsidRPr="00CC0259">
        <w:rPr>
          <w:lang w:val="en-US"/>
        </w:rPr>
        <w:t>)</w:t>
      </w:r>
      <w:r>
        <w:rPr>
          <w:lang w:val="en-US"/>
        </w:rPr>
        <w:t>;</w:t>
      </w:r>
    </w:p>
    <w:p w14:paraId="2A305578" w14:textId="77777777" w:rsidR="00815423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color w:val="C0C0C0"/>
          <w:lang w:val="en-US"/>
        </w:rPr>
        <w:t xml:space="preserve">    </w:t>
      </w:r>
      <w:r w:rsidRPr="00CC0259">
        <w:rPr>
          <w:lang w:val="en-US"/>
        </w:rPr>
        <w:t>~</w:t>
      </w:r>
      <w:proofErr w:type="gramStart"/>
      <w:r w:rsidRPr="00CC0259">
        <w:rPr>
          <w:b/>
          <w:color w:val="00677C"/>
          <w:lang w:val="en-US"/>
        </w:rPr>
        <w:t>MyUnique</w:t>
      </w:r>
      <w:r w:rsidRPr="00CC0259">
        <w:rPr>
          <w:lang w:val="en-US"/>
        </w:rPr>
        <w:t>(</w:t>
      </w:r>
      <w:proofErr w:type="gramEnd"/>
      <w:r w:rsidRPr="00CC0259">
        <w:rPr>
          <w:lang w:val="en-US"/>
        </w:rPr>
        <w:t>)</w:t>
      </w:r>
      <w:r>
        <w:rPr>
          <w:lang w:val="en-US"/>
        </w:rPr>
        <w:t>;</w:t>
      </w:r>
    </w:p>
    <w:p w14:paraId="1B4B9E75" w14:textId="77777777" w:rsidR="00815423" w:rsidRPr="00743E8D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CC0259">
        <w:rPr>
          <w:color w:val="C0C0C0"/>
          <w:lang w:val="en-US"/>
        </w:rPr>
        <w:t xml:space="preserve">    </w:t>
      </w:r>
      <w:r w:rsidRPr="00CC0259">
        <w:rPr>
          <w:color w:val="800080"/>
          <w:lang w:val="en-US"/>
        </w:rPr>
        <w:t>T</w:t>
      </w:r>
      <w:r w:rsidRPr="00CC0259">
        <w:rPr>
          <w:color w:val="C0C0C0"/>
          <w:lang w:val="en-US"/>
        </w:rPr>
        <w:t xml:space="preserve"> </w:t>
      </w:r>
      <w:r w:rsidRPr="00CC0259">
        <w:rPr>
          <w:lang w:val="en-US"/>
        </w:rPr>
        <w:t>*</w:t>
      </w:r>
      <w:r w:rsidRPr="00CC0259">
        <w:rPr>
          <w:color w:val="C0C0C0"/>
          <w:lang w:val="en-US"/>
        </w:rPr>
        <w:t xml:space="preserve"> </w:t>
      </w:r>
      <w:proofErr w:type="gramStart"/>
      <w:r w:rsidRPr="00CC0259">
        <w:rPr>
          <w:b/>
          <w:color w:val="00677C"/>
          <w:lang w:val="en-US"/>
        </w:rPr>
        <w:t>get</w:t>
      </w:r>
      <w:r w:rsidRPr="00CC0259">
        <w:rPr>
          <w:lang w:val="en-US"/>
        </w:rPr>
        <w:t>(</w:t>
      </w:r>
      <w:proofErr w:type="gramEnd"/>
      <w:r w:rsidRPr="00CC0259">
        <w:rPr>
          <w:lang w:val="en-US"/>
        </w:rPr>
        <w:t>)</w:t>
      </w:r>
      <w:r w:rsidRPr="00CC0259">
        <w:rPr>
          <w:color w:val="C0C0C0"/>
          <w:lang w:val="en-US"/>
        </w:rPr>
        <w:t xml:space="preserve"> </w:t>
      </w:r>
      <w:r w:rsidRPr="00CC0259">
        <w:rPr>
          <w:color w:val="808000"/>
          <w:lang w:val="en-US"/>
        </w:rPr>
        <w:t>const</w:t>
      </w:r>
      <w:r>
        <w:rPr>
          <w:color w:val="808000"/>
          <w:lang w:val="en-US"/>
        </w:rPr>
        <w:t>;</w:t>
      </w:r>
    </w:p>
    <w:p w14:paraId="3F0ABB61" w14:textId="77777777" w:rsidR="00815423" w:rsidRPr="008276C7" w:rsidRDefault="00815423" w:rsidP="00815423">
      <w:pPr>
        <w:pStyle w:val="ae"/>
        <w:rPr>
          <w:rFonts w:ascii="Bahnschrift Light" w:hAnsi="Bahnschrift Light" w:cs="Times New Roman"/>
          <w:sz w:val="24"/>
          <w:szCs w:val="24"/>
          <w:lang w:val="en-US"/>
        </w:rPr>
      </w:pPr>
      <w:r w:rsidRPr="008825A2">
        <w:rPr>
          <w:color w:val="C0C0C0"/>
          <w:lang w:val="en-US"/>
        </w:rPr>
        <w:t xml:space="preserve">    </w:t>
      </w:r>
      <w:r w:rsidRPr="00CC0259">
        <w:rPr>
          <w:color w:val="800080"/>
          <w:lang w:val="en-US"/>
        </w:rPr>
        <w:t>T</w:t>
      </w:r>
      <w:r w:rsidRPr="008276C7">
        <w:rPr>
          <w:color w:val="C0C0C0"/>
          <w:lang w:val="en-US"/>
        </w:rPr>
        <w:t xml:space="preserve"> </w:t>
      </w:r>
      <w:r w:rsidRPr="008276C7">
        <w:rPr>
          <w:lang w:val="en-US"/>
        </w:rPr>
        <w:t>&amp;</w:t>
      </w:r>
      <w:r w:rsidRPr="008276C7">
        <w:rPr>
          <w:color w:val="C0C0C0"/>
          <w:lang w:val="en-US"/>
        </w:rPr>
        <w:t xml:space="preserve"> </w:t>
      </w:r>
      <w:r w:rsidRPr="00CC0259">
        <w:rPr>
          <w:color w:val="00677C"/>
          <w:lang w:val="en-US"/>
        </w:rPr>
        <w:t>operator</w:t>
      </w:r>
      <w:r w:rsidRPr="008276C7">
        <w:rPr>
          <w:color w:val="00677C"/>
          <w:lang w:val="en-US"/>
        </w:rPr>
        <w:t>*</w:t>
      </w:r>
      <w:r w:rsidRPr="008276C7">
        <w:rPr>
          <w:lang w:val="en-US"/>
        </w:rPr>
        <w:t>();</w:t>
      </w:r>
    </w:p>
    <w:p w14:paraId="19C36004" w14:textId="77777777" w:rsidR="00815423" w:rsidRPr="00D45FD7" w:rsidRDefault="00815423" w:rsidP="00815423">
      <w:pPr>
        <w:pStyle w:val="ae"/>
        <w:rPr>
          <w:rFonts w:ascii="Bahnschrift Light" w:hAnsi="Bahnschrift Light" w:cs="Times New Roman"/>
          <w:sz w:val="24"/>
          <w:szCs w:val="24"/>
        </w:rPr>
      </w:pPr>
      <w:r w:rsidRPr="008276C7">
        <w:rPr>
          <w:color w:val="C0C0C0"/>
          <w:lang w:val="en-US"/>
        </w:rPr>
        <w:t xml:space="preserve">    </w:t>
      </w:r>
      <w:r w:rsidRPr="00CC0259">
        <w:rPr>
          <w:color w:val="800080"/>
          <w:lang w:val="en-US"/>
        </w:rPr>
        <w:t>T</w:t>
      </w:r>
      <w:r w:rsidRPr="00D45FD7">
        <w:rPr>
          <w:color w:val="C0C0C0"/>
        </w:rPr>
        <w:t xml:space="preserve"> </w:t>
      </w:r>
      <w:r w:rsidRPr="00D45FD7">
        <w:t>*</w:t>
      </w:r>
      <w:r w:rsidRPr="00D45FD7">
        <w:rPr>
          <w:color w:val="C0C0C0"/>
        </w:rPr>
        <w:t xml:space="preserve"> </w:t>
      </w:r>
      <w:r w:rsidRPr="00CC0259">
        <w:rPr>
          <w:color w:val="00677C"/>
          <w:lang w:val="en-US"/>
        </w:rPr>
        <w:t>operator</w:t>
      </w:r>
      <w:r w:rsidRPr="00D45FD7">
        <w:rPr>
          <w:color w:val="00677C"/>
        </w:rPr>
        <w:t>-</w:t>
      </w:r>
      <w:proofErr w:type="gramStart"/>
      <w:r w:rsidRPr="00D45FD7">
        <w:rPr>
          <w:color w:val="00677C"/>
        </w:rPr>
        <w:t>&gt;</w:t>
      </w:r>
      <w:r w:rsidRPr="00D45FD7">
        <w:t>(</w:t>
      </w:r>
      <w:proofErr w:type="gramEnd"/>
      <w:r w:rsidRPr="00D45FD7">
        <w:t>);</w:t>
      </w:r>
    </w:p>
    <w:p w14:paraId="774742E1" w14:textId="77777777" w:rsidR="00815423" w:rsidRPr="00D45FD7" w:rsidRDefault="00815423" w:rsidP="00815423">
      <w:pPr>
        <w:pStyle w:val="ae"/>
        <w:spacing w:after="283"/>
        <w:rPr>
          <w:rFonts w:ascii="Bahnschrift Light" w:hAnsi="Bahnschrift Light" w:cs="Times New Roman"/>
          <w:sz w:val="24"/>
          <w:szCs w:val="24"/>
        </w:rPr>
      </w:pPr>
      <w:r w:rsidRPr="00D45FD7">
        <w:t>};</w:t>
      </w:r>
    </w:p>
    <w:p w14:paraId="03DDB23F" w14:textId="77777777" w:rsidR="00815423" w:rsidRDefault="00815423" w:rsidP="008154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объекта типа </w:t>
      </w:r>
      <w:r w:rsidRPr="00CC0259">
        <w:rPr>
          <w:b/>
          <w:color w:val="800080"/>
          <w:lang w:val="en-US"/>
        </w:rPr>
        <w:t>MyUn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ть  глоб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блонную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yUnique</w:t>
      </w:r>
      <w:r>
        <w:rPr>
          <w:rFonts w:ascii="Times New Roman" w:hAnsi="Times New Roman" w:cs="Times New Roman"/>
          <w:sz w:val="24"/>
          <w:szCs w:val="24"/>
        </w:rPr>
        <w:t xml:space="preserve"> с  переменным числом параметров, которая получает параметры как у конструктора объекта, на который указывает указатель. Теория по таким функциям приведена ниже в подразделе </w:t>
      </w:r>
      <w:r w:rsidRPr="00D3505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Шаблоны с переменным числом параметров (</w:t>
      </w:r>
      <w:proofErr w:type="spellStart"/>
      <w:r w:rsidRPr="00D35051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>variadic</w:t>
      </w:r>
      <w:proofErr w:type="spellEnd"/>
      <w:r w:rsidRPr="00D35051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35051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shd w:val="clear" w:color="auto" w:fill="FFFFFF"/>
        </w:rPr>
        <w:t>template</w:t>
      </w:r>
      <w:proofErr w:type="spellEnd"/>
      <w:r w:rsidRPr="00D3505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</w:p>
    <w:p w14:paraId="6B0BBBC7" w14:textId="77777777" w:rsidR="00815423" w:rsidRPr="00D45FD7" w:rsidRDefault="00815423" w:rsidP="008154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45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ть все заданные возможности, в том числе, созд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тель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 своего класса, имеющего конструктор с параметрами (например,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Point</w:t>
      </w:r>
      <w:proofErr w:type="spellEnd"/>
      <w:r w:rsidRPr="00D45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5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на плоскости</w:t>
      </w:r>
      <w:r w:rsidRPr="00D45F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5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yUnique</w:t>
      </w:r>
      <w:r>
        <w:rPr>
          <w:rFonts w:ascii="Times New Roman" w:hAnsi="Times New Roman" w:cs="Times New Roman"/>
          <w:sz w:val="24"/>
          <w:szCs w:val="24"/>
        </w:rPr>
        <w:t>, получающей параметры как конструктора своего класс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Point</w:t>
      </w:r>
      <w:proofErr w:type="spellEnd"/>
      <w:r w:rsidRPr="00D45F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FB788" w14:textId="77777777" w:rsidR="00815423" w:rsidRDefault="00815423" w:rsidP="0081542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A0A82A" w14:textId="77777777" w:rsidR="00815423" w:rsidRPr="001F0315" w:rsidRDefault="00815423" w:rsidP="0081542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315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675FF8DF" w14:textId="77777777" w:rsidR="00815423" w:rsidRPr="001F0315" w:rsidRDefault="00815423" w:rsidP="008154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разработать шаблон для задания «умного» указателя по аналогии шаблон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ared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t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F0315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отличается от шаблона части 1  тем, что разрешает копирование. Назвать его мож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h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работать также глобальную шаблонную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hared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получает параметры как у конструктора объекта, на который указывает указатель.</w:t>
      </w:r>
      <w:r w:rsidRPr="001F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емонстрировать все возможности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F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налогии с частью 1.</w:t>
      </w:r>
    </w:p>
    <w:p w14:paraId="1F5A42B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593A86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0BEE653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55BCC43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7AC4DB8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5CF09F4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429BA86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496E7F0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121EBEA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8E838BB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3506704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9A69E0B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F9D8A95" w14:textId="77777777" w:rsidR="00DB09C4" w:rsidRDefault="00DB09C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261BDE0" w14:textId="6809EB87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55A3BC30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D701E2" w14:textId="631D77EB" w:rsidR="00DB09C4" w:rsidRDefault="00DB09C4" w:rsidP="00DB09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s.hpp</w:t>
      </w:r>
      <w:r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3B9E1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22BF17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ADBC67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&lt;utility&gt;</w:t>
      </w:r>
    </w:p>
    <w:p w14:paraId="6C59815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3FD1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</w:p>
    <w:p w14:paraId="39D01E7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2D71E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7881D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2C1AE34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E543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42978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BB068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F7557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y = z = 0;</w:t>
      </w:r>
    </w:p>
    <w:p w14:paraId="4E97AFC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3FE3A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E310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7B907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62048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x =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4FDC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 =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84E0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z =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625C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13345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B64D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1E85C4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28F74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0A2E5F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5DDF2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760A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D54574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A488B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E1CE8F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21E61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5714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3567D1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0AABB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5C6A275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74976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E190A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782EA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A3063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x =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2AA3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B92DB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C8E1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84E24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EA6FE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 =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2BE4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DAF58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9EAF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873AE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EA91F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z =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EB4D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9C0BC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C6DD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amp; print(std::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utput_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88EB2E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7189E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utput_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point coordinates: (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C3474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2D7D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utput_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6E696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CDA32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7EA4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3E27B2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C7D1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76912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AA48F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BD615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4B9F3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27065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2A6AB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4D53D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Unique(</w:t>
      </w:r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9612A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568FA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28EC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BB5C4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EF0C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88B2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CFFA7F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DC9E0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75BD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7A42A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B154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94CD34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5266B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3B7A7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D5BDA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8D5A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8A484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03C45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0948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9DCA3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47AE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Unique(</w:t>
      </w:r>
      <w:proofErr w:type="gramEnd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) =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BA33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26B9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) =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27946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4B43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Unique(</w:t>
      </w:r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3884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00499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3DD0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23D3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C34D4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7B49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57057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79FB4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A8AF9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65696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89990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C101C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6F085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FB68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AAA2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CF0BE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7DC4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Unique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998CD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BC1AA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71B4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BE963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695759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D629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84B5BC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5E0C819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D43C5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use_cou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BE88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4D78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BDA81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8E5735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8677F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use_cou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2B4404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11C01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2772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5A24D1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73519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use_cou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E654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50109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9226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7C8E5F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2BF35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use_cou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29DE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0F9BB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50FA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del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EC6232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40675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use_cou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84C8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2D3A3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81F92B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C79E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6ED83D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</w:p>
    <w:p w14:paraId="60E7786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02716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C4D3B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B94E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* manager;</w:t>
      </w:r>
    </w:p>
    <w:p w14:paraId="728D732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7B9B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EDA3B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F4AD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D741D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06D62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2CE0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nager =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anag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74C1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EF153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E2A1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725E6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9D1E7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A59A5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1F95E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7DBD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49EE7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4F4FE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B8717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E585F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16DA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E8BBD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7A2F7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AFF2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9C6E9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B596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nt_use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ointer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5B1368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86CEA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ager-&gt;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2100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1D4A4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6B9E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0639A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DF26C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0132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nager = </w:t>
      </w:r>
      <w:proofErr w:type="spellStart"/>
      <w:proofErr w:type="gram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manager</w:t>
      </w:r>
      <w:proofErr w:type="spellEnd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AF3F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nager-&gt;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7D304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B2EC5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0A85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E6949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DFBBF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33B2C1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17C9D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nager-&gt;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del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A6581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8ED3F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nager = </w:t>
      </w:r>
      <w:proofErr w:type="spellStart"/>
      <w:proofErr w:type="gram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manager</w:t>
      </w:r>
      <w:proofErr w:type="spellEnd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72BC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nager-&gt;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08860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0BA99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6E6D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82BB2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249A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DFF24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5E04C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B0E1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8EF5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nager = </w:t>
      </w:r>
      <w:proofErr w:type="spellStart"/>
      <w:proofErr w:type="gram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manager</w:t>
      </w:r>
      <w:proofErr w:type="spellEnd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3762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manager</w:t>
      </w:r>
      <w:proofErr w:type="spellEnd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E9DA2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6274A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272A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9542C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301C3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B76C3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BEFB6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F899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D4FC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nager = </w:t>
      </w:r>
      <w:proofErr w:type="spellStart"/>
      <w:proofErr w:type="gram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manager</w:t>
      </w:r>
      <w:proofErr w:type="spellEnd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A3F7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manager</w:t>
      </w:r>
      <w:proofErr w:type="spellEnd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083B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6A60D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1217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3ED5D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E3E4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C7BA8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4AADC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Destructor is called 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use_pointers</w:t>
      </w:r>
      <w:proofErr w:type="spellEnd"/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ager-&gt;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84BE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manager-&gt;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1) </w:t>
      </w:r>
    </w:p>
    <w:p w14:paraId="5585D79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AD2F9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value_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07D5B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ager;</w:t>
      </w:r>
    </w:p>
    <w:p w14:paraId="149E1B0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__memory is freed__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0B89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3522F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28A149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4603E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nager-&gt;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del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FD31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20DE1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F5B51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530C97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D7DC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..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DE5F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Uniqu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...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2C564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F6ACF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forward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...);</w:t>
      </w:r>
    </w:p>
    <w:p w14:paraId="2255A0E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09668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AE0E0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CC7A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..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63685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...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A5DCC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42AC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forward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...);</w:t>
      </w:r>
    </w:p>
    <w:p w14:paraId="39B984E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2D95A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D3C0F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DFF7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utput_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E8CAA" w14:textId="77777777" w:rsid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47292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output_stream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2B7B2" w14:textId="61029D60" w:rsidR="00DB09C4" w:rsidRPr="00DB09C4" w:rsidRDefault="00DB09C4" w:rsidP="00DB09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52A8A2" w14:textId="77777777" w:rsidR="00DB09C4" w:rsidRDefault="00DB09C4" w:rsidP="00DB09C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AF49908" w14:textId="26908BBF" w:rsidR="00DB09C4" w:rsidRDefault="00DB09C4" w:rsidP="00DB09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Файл</w:t>
      </w:r>
      <w:r w:rsidRPr="00DB09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.cpp</w:t>
      </w:r>
      <w:r w:rsidRPr="00DB09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494041E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sources.hpp"</w:t>
      </w:r>
    </w:p>
    <w:p w14:paraId="412E1B4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A62F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4741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B5F9E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402C0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E66CC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36E7CC6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Enter point_1 (x, y, x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99A1D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21E3DE0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1(x, y, z);</w:t>
      </w:r>
    </w:p>
    <w:p w14:paraId="3DC9695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unique_ptr1 =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MyUniqu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point_1);</w:t>
      </w:r>
    </w:p>
    <w:p w14:paraId="72DA19C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C8AF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Address in memory  ( unique_ptr1.get() 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CEAB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Dereferencing the pointer ( *unique_ptr1 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nique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47FE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AFD6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D865C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686B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Enter point_2 (x, y, x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2C316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07709C2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2(x, y, z);</w:t>
      </w:r>
    </w:p>
    <w:p w14:paraId="06236C8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unique_ptr2 =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MyUnique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point_2);</w:t>
      </w:r>
    </w:p>
    <w:p w14:paraId="1807EB5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unique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nique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DB153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unique_ptr2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2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nique_ptr2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CA68F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unique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ove(unique_ptr2);</w:t>
      </w:r>
    </w:p>
    <w:p w14:paraId="552A11E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unique_ptr1 = std::move(unique_ptr2):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E3FB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unique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nique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EECB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unique_ptr2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2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B891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6E6B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DA62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C6F3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unique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nique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E2DE7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Unique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 unique_ptr3(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ove(unique_ptr1));</w:t>
      </w:r>
    </w:p>
    <w:p w14:paraId="6D7DDE3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unique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1B89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unique_ptr3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_ptr3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nique_ptr3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475D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BA91C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747C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////////////////////////////////////////////////////////////////////////</w:t>
      </w:r>
    </w:p>
    <w:p w14:paraId="3E085D0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5ABEF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01DA3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391D93D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EBDCF3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Enter point_1 (x, y, x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238B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4007450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1(x, y, z);</w:t>
      </w:r>
    </w:p>
    <w:p w14:paraId="71F041B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hared_ptr1 =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point_1);</w:t>
      </w:r>
    </w:p>
    <w:p w14:paraId="2915BBF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9768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Address in memory  ( shared_ptr1.get() 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A4296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Dereferencing the pointer ( *shared_ptr1 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D51589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7D65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618C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14FF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Enter point_2 (x, y, x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600D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51BA00F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_2(x, y, z);</w:t>
      </w:r>
    </w:p>
    <w:p w14:paraId="67C479B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hared_ptr2 =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point_2);</w:t>
      </w:r>
    </w:p>
    <w:p w14:paraId="777E6E3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652A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2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2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2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AD861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hared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ove(shared_ptr2);</w:t>
      </w:r>
    </w:p>
    <w:p w14:paraId="45FE0DC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shared_ptr1 = std::move(shared_ptr2):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62601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CDD98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2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2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DF38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342D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783E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AFF7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1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66E7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 shared_ptr3(</w:t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ove(shared_ptr1));</w:t>
      </w:r>
    </w:p>
    <w:p w14:paraId="1DF7971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1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1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6CA72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3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3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3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561DF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7BA6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629E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256C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Enter point1 (x, y, x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875A7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07A783F2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1(x, y, z);</w:t>
      </w:r>
    </w:p>
    <w:p w14:paraId="407DA22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hared_ptr1_point =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point1);</w:t>
      </w:r>
    </w:p>
    <w:p w14:paraId="2EC341D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1_point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1_point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1_point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C2608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 shared_ptr2_point(shared_ptr1_point);</w:t>
      </w:r>
    </w:p>
    <w:p w14:paraId="22FDD916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2_point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2_point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2_point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DE3C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736E3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158F1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15DCB0E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Enter point2 (x, y, x)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37FBA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6687B96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(x, y, z);</w:t>
      </w:r>
    </w:p>
    <w:p w14:paraId="7FE121B4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7038D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hared_ptr3_point = 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Make_MyShared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B09C4">
        <w:rPr>
          <w:rFonts w:ascii="Cascadia Mono" w:hAnsi="Cascadia Mono" w:cs="Cascadia Mono"/>
          <w:color w:val="2B91AF"/>
          <w:sz w:val="19"/>
          <w:szCs w:val="19"/>
          <w:lang w:val="en-US"/>
        </w:rPr>
        <w:t>MyPoin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&gt;(point2);</w:t>
      </w:r>
    </w:p>
    <w:p w14:paraId="25B04085" w14:textId="77777777" w:rsid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A7F160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9C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shared_ptr3_point;</w:t>
      </w:r>
    </w:p>
    <w:p w14:paraId="46E3DF85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02BDAB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3_point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3_point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3_point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3267C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hared_ptr2_point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3_point;</w:t>
      </w:r>
    </w:p>
    <w:p w14:paraId="205822F7" w14:textId="77777777" w:rsidR="00DB09C4" w:rsidRP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(shared_ptr2_point) address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red_ptr2_point.get()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A31515"/>
          <w:sz w:val="19"/>
          <w:szCs w:val="19"/>
          <w:lang w:val="en-US"/>
        </w:rPr>
        <w:t>" value: "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ared_ptr2_point </w:t>
      </w:r>
      <w:r w:rsidRPr="00DB09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20EE1" w14:textId="77777777" w:rsid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9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41D3F0" w14:textId="77777777" w:rsid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C5DF4" w14:textId="77777777" w:rsidR="00DB09C4" w:rsidRDefault="00DB09C4" w:rsidP="00DB09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9B33492" w14:textId="695D2338" w:rsidR="00DB09C4" w:rsidRPr="00DB09C4" w:rsidRDefault="00DB09C4" w:rsidP="00DB09C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CE88C3" w14:textId="42226705" w:rsidR="00DB09C4" w:rsidRPr="00102898" w:rsidRDefault="00DB09C4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892AF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09382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930A6F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6CFBC68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8B9CA5A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E798D86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3EBCDE9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A435273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EFCA666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0A01514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228F041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B4D4FD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F64AC75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645074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AB1F12A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8354825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FBE46EC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4C75FD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376872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8B2C804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5567D78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E04EAAA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238F229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5FE95B1" w14:textId="77777777" w:rsidR="00F9017A" w:rsidRDefault="00F9017A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050C53" w14:textId="579DC0F7" w:rsidR="008E3298" w:rsidRPr="00102898" w:rsidRDefault="009D4BBE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BB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857DE74" wp14:editId="68195423">
            <wp:simplePos x="0" y="0"/>
            <wp:positionH relativeFrom="margin">
              <wp:align>left</wp:align>
            </wp:positionH>
            <wp:positionV relativeFrom="paragraph">
              <wp:posOffset>346364</wp:posOffset>
            </wp:positionV>
            <wp:extent cx="5940425" cy="2898140"/>
            <wp:effectExtent l="0" t="0" r="3175" b="0"/>
            <wp:wrapTopAndBottom/>
            <wp:docPr id="209539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921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298"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067D13B4" w14:textId="25BF7DDA" w:rsidR="009B2AAA" w:rsidRPr="009D4BBE" w:rsidRDefault="009D4BBE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D4BB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66C65C" wp14:editId="4CE9E48D">
            <wp:simplePos x="0" y="0"/>
            <wp:positionH relativeFrom="margin">
              <wp:align>center</wp:align>
            </wp:positionH>
            <wp:positionV relativeFrom="paragraph">
              <wp:posOffset>3357937</wp:posOffset>
            </wp:positionV>
            <wp:extent cx="5494655" cy="5125720"/>
            <wp:effectExtent l="0" t="0" r="0" b="0"/>
            <wp:wrapTopAndBottom/>
            <wp:docPr id="2541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81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B4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F27B4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="00F27B4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для </w:t>
      </w:r>
      <w:proofErr w:type="spellStart"/>
      <w:r w:rsidR="00F9017A" w:rsidRPr="00F9017A">
        <w:rPr>
          <w:rFonts w:ascii="Times New Roman" w:hAnsi="Times New Roman" w:cs="Times New Roman"/>
          <w:i w:val="0"/>
          <w:iCs w:val="0"/>
          <w:sz w:val="28"/>
          <w:szCs w:val="28"/>
        </w:rPr>
        <w:t>MyUnique</w:t>
      </w:r>
      <w:proofErr w:type="spellEnd"/>
    </w:p>
    <w:p w14:paraId="29828057" w14:textId="17483367" w:rsidR="00264DF8" w:rsidRPr="00B97F01" w:rsidRDefault="00F27B4C" w:rsidP="00B97F01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для </w:t>
      </w:r>
      <w:proofErr w:type="spellStart"/>
      <w:r w:rsidR="009D4BBE" w:rsidRPr="009D4BBE">
        <w:rPr>
          <w:rFonts w:ascii="Times New Roman" w:hAnsi="Times New Roman" w:cs="Times New Roman"/>
          <w:i w:val="0"/>
          <w:iCs w:val="0"/>
          <w:sz w:val="28"/>
          <w:szCs w:val="28"/>
        </w:rPr>
        <w:t>MyShared</w:t>
      </w:r>
      <w:proofErr w:type="spellEnd"/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4DDB83A9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</w:t>
      </w:r>
      <w:r w:rsidR="00B97F01">
        <w:rPr>
          <w:rFonts w:ascii="Times New Roman" w:hAnsi="Times New Roman" w:cs="Times New Roman"/>
          <w:bCs/>
          <w:i w:val="0"/>
          <w:sz w:val="28"/>
          <w:szCs w:val="28"/>
        </w:rPr>
        <w:t>умные указатели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 языке C/C++</w:t>
      </w:r>
      <w:r w:rsidR="00B97F01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sectPr w:rsidR="00264DF8" w:rsidRPr="00102898" w:rsidSect="00BC308E">
      <w:footerReference w:type="default" r:id="rId10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2CC2C" w14:textId="77777777" w:rsidR="00197086" w:rsidRDefault="00197086" w:rsidP="00BC308E">
      <w:pPr>
        <w:spacing w:after="0" w:line="240" w:lineRule="auto"/>
      </w:pPr>
      <w:r>
        <w:separator/>
      </w:r>
    </w:p>
  </w:endnote>
  <w:endnote w:type="continuationSeparator" w:id="0">
    <w:p w14:paraId="30F980C0" w14:textId="77777777" w:rsidR="00197086" w:rsidRDefault="00197086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B9ECD" w14:textId="77777777" w:rsidR="00197086" w:rsidRDefault="00197086" w:rsidP="00BC308E">
      <w:pPr>
        <w:spacing w:after="0" w:line="240" w:lineRule="auto"/>
      </w:pPr>
      <w:r>
        <w:separator/>
      </w:r>
    </w:p>
  </w:footnote>
  <w:footnote w:type="continuationSeparator" w:id="0">
    <w:p w14:paraId="6313154A" w14:textId="77777777" w:rsidR="00197086" w:rsidRDefault="00197086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510A7"/>
    <w:rsid w:val="00102898"/>
    <w:rsid w:val="00156FC6"/>
    <w:rsid w:val="00197086"/>
    <w:rsid w:val="00264DF8"/>
    <w:rsid w:val="00353FC3"/>
    <w:rsid w:val="003627AD"/>
    <w:rsid w:val="003E7EB2"/>
    <w:rsid w:val="00446DEE"/>
    <w:rsid w:val="00490E19"/>
    <w:rsid w:val="00495495"/>
    <w:rsid w:val="004A4237"/>
    <w:rsid w:val="007E0CC0"/>
    <w:rsid w:val="00815423"/>
    <w:rsid w:val="008A11C7"/>
    <w:rsid w:val="008E3298"/>
    <w:rsid w:val="00927A9E"/>
    <w:rsid w:val="00931115"/>
    <w:rsid w:val="009B2AAA"/>
    <w:rsid w:val="009D4BBE"/>
    <w:rsid w:val="00A4378B"/>
    <w:rsid w:val="00AB0D50"/>
    <w:rsid w:val="00B5329C"/>
    <w:rsid w:val="00B97F01"/>
    <w:rsid w:val="00BC308E"/>
    <w:rsid w:val="00BF6D32"/>
    <w:rsid w:val="00DB09C4"/>
    <w:rsid w:val="00F27B4C"/>
    <w:rsid w:val="00F9017A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  <w:style w:type="paragraph" w:customStyle="1" w:styleId="ae">
    <w:name w:val="Текст в заданном формате"/>
    <w:basedOn w:val="a"/>
    <w:qFormat/>
    <w:rsid w:val="00815423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гирей Вадим</dc:creator>
  <dc:description/>
  <cp:lastModifiedBy>Сергей Александрович</cp:lastModifiedBy>
  <cp:revision>2</cp:revision>
  <dcterms:created xsi:type="dcterms:W3CDTF">2024-05-31T23:08:00Z</dcterms:created>
  <dcterms:modified xsi:type="dcterms:W3CDTF">2024-05-31T2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